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Бабикова</w:t>
      </w:r>
      <w:proofErr w:type="spellEnd"/>
      <w:r w:rsidRPr="00E000E0">
        <w:rPr>
          <w:rFonts w:cs="Times New Roman"/>
          <w:szCs w:val="28"/>
        </w:rPr>
        <w:t xml:space="preserve">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523EB2" w:rsidRPr="00E3472E" w:rsidRDefault="00523EB2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472E">
            <w:rPr>
              <w:bCs/>
              <w:szCs w:val="28"/>
            </w:rPr>
            <w:fldChar w:fldCharType="begin"/>
          </w:r>
          <w:r w:rsidRPr="00E3472E">
            <w:rPr>
              <w:bCs/>
              <w:szCs w:val="28"/>
            </w:rPr>
            <w:instrText xml:space="preserve"> TOC \o "1-3" \h \z \u </w:instrText>
          </w:r>
          <w:r w:rsidRPr="00E3472E">
            <w:rPr>
              <w:bCs/>
              <w:szCs w:val="28"/>
            </w:rPr>
            <w:fldChar w:fldCharType="separate"/>
          </w:r>
          <w:hyperlink w:anchor="_Toc73879148" w:history="1">
            <w:r w:rsidRPr="00E3472E">
              <w:rPr>
                <w:rStyle w:val="a3"/>
                <w:rFonts w:cs="Times New Roman"/>
                <w:noProof/>
              </w:rPr>
              <w:t>Аннота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48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3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49" w:history="1">
            <w:r w:rsidR="00523EB2" w:rsidRPr="00E3472E">
              <w:rPr>
                <w:rStyle w:val="a3"/>
                <w:rFonts w:cs="Times New Roman"/>
                <w:noProof/>
              </w:rPr>
              <w:t>Введ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4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504EA0" w:rsidRDefault="003E270E" w:rsidP="00504EA0">
          <w:pPr>
            <w:pStyle w:val="11"/>
            <w:tabs>
              <w:tab w:val="right" w:leader="dot" w:pos="9344"/>
            </w:tabs>
            <w:rPr>
              <w:rFonts w:cs="Times New Roman"/>
              <w:noProof/>
              <w:color w:val="0563C1" w:themeColor="hyperlink"/>
              <w:u w:val="single"/>
            </w:rPr>
          </w:pPr>
          <w:hyperlink w:anchor="_Toc73879150" w:history="1">
            <w:r w:rsidR="00BE2D16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Default="003E270E" w:rsidP="00523E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1.1 </w:t>
            </w:r>
            <w:r w:rsidR="00D2219C">
              <w:rPr>
                <w:rStyle w:val="a3"/>
                <w:rFonts w:cs="Times New Roman"/>
                <w:noProof/>
              </w:rPr>
              <w:t>Понятие нейронной се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D2219C" w:rsidRDefault="003E270E" w:rsidP="00D2219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D2219C">
              <w:rPr>
                <w:rStyle w:val="a3"/>
                <w:rFonts w:cs="Times New Roman"/>
                <w:noProof/>
              </w:rPr>
              <w:t xml:space="preserve">     </w:t>
            </w:r>
            <w:r w:rsidR="00D2219C" w:rsidRPr="00E3472E">
              <w:rPr>
                <w:rStyle w:val="a3"/>
                <w:rFonts w:cs="Times New Roman"/>
                <w:noProof/>
              </w:rPr>
              <w:t xml:space="preserve"> </w:t>
            </w:r>
            <w:r w:rsidR="00D2219C">
              <w:rPr>
                <w:rStyle w:val="a3"/>
                <w:rFonts w:cs="Times New Roman"/>
                <w:noProof/>
              </w:rPr>
              <w:t>Искусственные нейронные сети и их составляющие</w:t>
            </w:r>
            <w:r w:rsidR="00D2219C" w:rsidRPr="00E3472E">
              <w:rPr>
                <w:noProof/>
                <w:webHidden/>
              </w:rPr>
              <w:tab/>
            </w:r>
            <w:r w:rsidR="00D2219C" w:rsidRPr="00E3472E">
              <w:rPr>
                <w:noProof/>
                <w:webHidden/>
              </w:rPr>
              <w:fldChar w:fldCharType="begin"/>
            </w:r>
            <w:r w:rsidR="00D2219C" w:rsidRPr="00E3472E">
              <w:rPr>
                <w:noProof/>
                <w:webHidden/>
              </w:rPr>
              <w:instrText xml:space="preserve"> PAGEREF _Toc73879151 \h </w:instrText>
            </w:r>
            <w:r w:rsidR="00D2219C" w:rsidRPr="00E3472E">
              <w:rPr>
                <w:noProof/>
                <w:webHidden/>
              </w:rPr>
            </w:r>
            <w:r w:rsidR="00D2219C" w:rsidRPr="00E3472E">
              <w:rPr>
                <w:noProof/>
                <w:webHidden/>
              </w:rPr>
              <w:fldChar w:fldCharType="separate"/>
            </w:r>
            <w:r w:rsidR="00D2219C" w:rsidRPr="00E3472E">
              <w:rPr>
                <w:noProof/>
                <w:webHidden/>
              </w:rPr>
              <w:t>5</w:t>
            </w:r>
            <w:r w:rsidR="00D2219C" w:rsidRPr="00E3472E">
              <w:rPr>
                <w:noProof/>
                <w:webHidden/>
              </w:rPr>
              <w:fldChar w:fldCharType="end"/>
            </w:r>
          </w:hyperlink>
        </w:p>
        <w:p w:rsidR="009D5293" w:rsidRPr="00E3472E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Перцепт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игмоидальный ней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9D5293" w:rsidRPr="009D5293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Активационная функ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9D5293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2" w:history="1">
            <w:r w:rsidR="00BE2D16">
              <w:rPr>
                <w:rStyle w:val="a3"/>
                <w:rFonts w:cs="Times New Roman"/>
                <w:noProof/>
              </w:rPr>
              <w:t>Архитектура</w:t>
            </w:r>
            <w:r w:rsidR="003476BD">
              <w:rPr>
                <w:rStyle w:val="a3"/>
                <w:rFonts w:cs="Times New Roman"/>
                <w:noProof/>
              </w:rPr>
              <w:t xml:space="preserve"> </w:t>
            </w:r>
            <w:r w:rsidR="00BE2D16">
              <w:rPr>
                <w:rStyle w:val="a3"/>
                <w:rFonts w:cs="Times New Roman"/>
                <w:noProof/>
              </w:rPr>
              <w:t>нейронных сетей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9D5293" w:rsidRDefault="009D5293" w:rsidP="009D5293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Глубокие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36C2D" w:rsidRPr="00036C2D" w:rsidRDefault="003E270E" w:rsidP="00036C2D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36C2D">
              <w:rPr>
                <w:rStyle w:val="a3"/>
                <w:rFonts w:cs="Times New Roman"/>
                <w:noProof/>
              </w:rPr>
              <w:t>1.2 Обучение нейронных сетей и связанные с этим проблемы</w:t>
            </w:r>
            <w:r w:rsidR="00036C2D" w:rsidRPr="00E3472E">
              <w:rPr>
                <w:noProof/>
                <w:webHidden/>
              </w:rPr>
              <w:tab/>
            </w:r>
            <w:r w:rsidR="00036C2D" w:rsidRPr="00E3472E">
              <w:rPr>
                <w:noProof/>
                <w:webHidden/>
              </w:rPr>
              <w:fldChar w:fldCharType="begin"/>
            </w:r>
            <w:r w:rsidR="00036C2D" w:rsidRPr="00E3472E">
              <w:rPr>
                <w:noProof/>
                <w:webHidden/>
              </w:rPr>
              <w:instrText xml:space="preserve"> PAGEREF _Toc73879151 \h </w:instrText>
            </w:r>
            <w:r w:rsidR="00036C2D" w:rsidRPr="00E3472E">
              <w:rPr>
                <w:noProof/>
                <w:webHidden/>
              </w:rPr>
            </w:r>
            <w:r w:rsidR="00036C2D" w:rsidRPr="00E3472E">
              <w:rPr>
                <w:noProof/>
                <w:webHidden/>
              </w:rPr>
              <w:fldChar w:fldCharType="separate"/>
            </w:r>
            <w:r w:rsidR="00036C2D" w:rsidRPr="00E3472E">
              <w:rPr>
                <w:noProof/>
                <w:webHidden/>
              </w:rPr>
              <w:t>5</w:t>
            </w:r>
            <w:r w:rsidR="00036C2D" w:rsidRPr="00E3472E">
              <w:rPr>
                <w:noProof/>
                <w:webHidden/>
              </w:rPr>
              <w:fldChar w:fldCharType="end"/>
            </w:r>
          </w:hyperlink>
        </w:p>
        <w:p w:rsidR="00301FCF" w:rsidRPr="00036C2D" w:rsidRDefault="003E270E" w:rsidP="00301FC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301FCF">
              <w:rPr>
                <w:rStyle w:val="a3"/>
                <w:rFonts w:cs="Times New Roman"/>
                <w:noProof/>
              </w:rPr>
              <w:t>1.3 Примен</w:t>
            </w:r>
            <w:r w:rsidR="0018331A">
              <w:rPr>
                <w:rStyle w:val="a3"/>
                <w:rFonts w:cs="Times New Roman"/>
                <w:noProof/>
              </w:rPr>
              <w:t>ение сверточных нейронных сетей</w:t>
            </w:r>
            <w:r w:rsidR="00301FCF">
              <w:rPr>
                <w:rStyle w:val="a3"/>
                <w:rFonts w:cs="Times New Roman"/>
                <w:noProof/>
              </w:rPr>
              <w:t xml:space="preserve"> для распознавания изображений</w:t>
            </w:r>
            <w:r w:rsidR="00301FCF" w:rsidRPr="00E3472E">
              <w:rPr>
                <w:noProof/>
                <w:webHidden/>
              </w:rPr>
              <w:tab/>
            </w:r>
            <w:r w:rsidR="00301FCF" w:rsidRPr="00E3472E">
              <w:rPr>
                <w:noProof/>
                <w:webHidden/>
              </w:rPr>
              <w:fldChar w:fldCharType="begin"/>
            </w:r>
            <w:r w:rsidR="00301FCF" w:rsidRPr="00E3472E">
              <w:rPr>
                <w:noProof/>
                <w:webHidden/>
              </w:rPr>
              <w:instrText xml:space="preserve"> PAGEREF _Toc73879151 \h </w:instrText>
            </w:r>
            <w:r w:rsidR="00301FCF" w:rsidRPr="00E3472E">
              <w:rPr>
                <w:noProof/>
                <w:webHidden/>
              </w:rPr>
            </w:r>
            <w:r w:rsidR="00301FCF" w:rsidRPr="00E3472E">
              <w:rPr>
                <w:noProof/>
                <w:webHidden/>
              </w:rPr>
              <w:fldChar w:fldCharType="separate"/>
            </w:r>
            <w:r w:rsidR="00301FCF" w:rsidRPr="00E3472E">
              <w:rPr>
                <w:noProof/>
                <w:webHidden/>
              </w:rPr>
              <w:t>5</w:t>
            </w:r>
            <w:r w:rsidR="00301FCF" w:rsidRPr="00E3472E">
              <w:rPr>
                <w:noProof/>
                <w:webHidden/>
              </w:rPr>
              <w:fldChar w:fldCharType="end"/>
            </w:r>
          </w:hyperlink>
        </w:p>
        <w:p w:rsidR="00DA1D39" w:rsidRDefault="00DA1D39" w:rsidP="00DA1D39">
          <w:pPr>
            <w:pStyle w:val="11"/>
            <w:tabs>
              <w:tab w:val="right" w:leader="dot" w:pos="9344"/>
            </w:tabs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 xml:space="preserve">   </w:t>
            </w:r>
            <w:r>
              <w:t>Рекурсивная и рекуррентная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3E270E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4 Методы классификации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3E270E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5 Обзор аналогов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6" w:history="1">
            <w:r w:rsidR="00893058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6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7" w:history="1">
            <w:r w:rsidR="00523EB2" w:rsidRPr="00E3472E">
              <w:rPr>
                <w:rStyle w:val="a3"/>
                <w:rFonts w:cs="Times New Roman"/>
                <w:noProof/>
              </w:rPr>
              <w:t>2.1</w:t>
            </w:r>
            <w:r w:rsidR="00893058">
              <w:rPr>
                <w:rStyle w:val="a3"/>
                <w:rFonts w:cs="Times New Roman"/>
                <w:noProof/>
              </w:rPr>
              <w:t xml:space="preserve"> Постановка задач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7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8930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Функциональные требования к систем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 w:rsidR="008A1F62">
              <w:rPr>
                <w:rStyle w:val="a3"/>
                <w:rFonts w:cs="Times New Roman"/>
                <w:noProof/>
              </w:rPr>
              <w:t>Алгоритм обучения нейронной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3D339F" w:rsidRDefault="003D339F" w:rsidP="00523EB2">
          <w:pPr>
            <w:pStyle w:val="21"/>
            <w:tabs>
              <w:tab w:val="right" w:leader="dot" w:pos="9344"/>
            </w:tabs>
          </w:pPr>
          <w:r w:rsidRPr="003D339F">
            <w:t xml:space="preserve">2.2 </w:t>
          </w:r>
          <w:r w:rsidR="00EB36B7">
            <w:t>Показатели качества нейронной сети</w:t>
          </w:r>
          <w:r w:rsidRPr="003D339F">
            <w:rPr>
              <w:webHidden/>
            </w:rPr>
            <w:tab/>
          </w:r>
          <w:r w:rsidRPr="003D339F">
            <w:rPr>
              <w:webHidden/>
            </w:rPr>
            <w:fldChar w:fldCharType="begin"/>
          </w:r>
          <w:r w:rsidRPr="003D339F">
            <w:rPr>
              <w:webHidden/>
            </w:rPr>
            <w:instrText xml:space="preserve"> PAGEREF _Toc73879158 \h </w:instrText>
          </w:r>
          <w:r w:rsidRPr="003D339F">
            <w:rPr>
              <w:webHidden/>
            </w:rPr>
          </w:r>
          <w:r w:rsidRPr="003D339F">
            <w:rPr>
              <w:webHidden/>
            </w:rPr>
            <w:fldChar w:fldCharType="separate"/>
          </w:r>
          <w:r w:rsidRPr="003D339F">
            <w:rPr>
              <w:webHidden/>
            </w:rPr>
            <w:t>14</w:t>
          </w:r>
          <w:r w:rsidRPr="003D339F">
            <w:rPr>
              <w:webHidden/>
            </w:rPr>
            <w:fldChar w:fldCharType="end"/>
          </w:r>
        </w:p>
        <w:p w:rsidR="00523EB2" w:rsidRPr="00E3472E" w:rsidRDefault="003E270E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8" w:history="1">
            <w:r w:rsidR="00352249">
              <w:rPr>
                <w:rStyle w:val="a3"/>
                <w:rFonts w:cs="Times New Roman"/>
                <w:noProof/>
              </w:rPr>
              <w:t>2.3</w:t>
            </w:r>
            <w:r w:rsidR="00CE7ED8">
              <w:rPr>
                <w:rStyle w:val="a3"/>
                <w:rFonts w:cs="Times New Roman"/>
                <w:noProof/>
              </w:rPr>
              <w:t xml:space="preserve"> Обзор средств разработк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8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редства разработк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9" w:history="1">
            <w:r w:rsidR="00EA4A42">
              <w:rPr>
                <w:rStyle w:val="a3"/>
                <w:rFonts w:cs="Times New Roman"/>
                <w:noProof/>
              </w:rPr>
              <w:t>Реализация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0" w:history="1">
            <w:r w:rsidR="00523EB2" w:rsidRPr="00E3472E">
              <w:rPr>
                <w:rStyle w:val="a3"/>
                <w:rFonts w:cs="Times New Roman"/>
                <w:noProof/>
              </w:rPr>
              <w:t>3.1</w:t>
            </w:r>
            <w:r w:rsidR="00B46058">
              <w:rPr>
                <w:rStyle w:val="a3"/>
                <w:rFonts w:cs="Times New Roman"/>
                <w:noProof/>
              </w:rPr>
              <w:t xml:space="preserve"> Средства реализаци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3.2 </w:t>
            </w:r>
            <w:r w:rsidR="00B46058">
              <w:rPr>
                <w:rStyle w:val="a3"/>
                <w:rFonts w:cs="Times New Roman"/>
                <w:noProof/>
              </w:rPr>
              <w:t>Обучающая выборка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30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2" w:history="1">
            <w:r w:rsidR="00B46058">
              <w:rPr>
                <w:rStyle w:val="a3"/>
                <w:rFonts w:cs="Times New Roman"/>
                <w:noProof/>
              </w:rPr>
              <w:t>3.3 Тестирование</w:t>
            </w:r>
            <w:r w:rsidR="00523EB2" w:rsidRPr="00E3472E">
              <w:rPr>
                <w:rStyle w:val="a3"/>
                <w:rFonts w:cs="Times New Roman"/>
                <w:noProof/>
              </w:rPr>
              <w:t xml:space="preserve">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3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3E270E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3" w:history="1">
            <w:r w:rsidR="00523EB2" w:rsidRPr="00E3472E">
              <w:rPr>
                <w:rStyle w:val="a3"/>
                <w:rFonts w:cs="Times New Roman"/>
                <w:noProof/>
              </w:rPr>
              <w:t>Заключ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3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3E270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4" w:history="1">
            <w:r w:rsidR="00523EB2" w:rsidRPr="00E3472E">
              <w:rPr>
                <w:rStyle w:val="a3"/>
                <w:rFonts w:cs="Times New Roman"/>
                <w:noProof/>
              </w:rPr>
              <w:t>Список источников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4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7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  <w:r w:rsidR="00523EB2" w:rsidRPr="00E3472E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73879148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73879149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практически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F21609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1421A">
        <w:rPr>
          <w:highlight w:val="yellow"/>
        </w:rPr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4328E5">
        <w:rPr>
          <w:highlight w:val="yellow"/>
        </w:rPr>
        <w:t>изучение методов создания нейронных сетей</w:t>
      </w:r>
      <w:r w:rsidR="004328E5">
        <w:t>.</w:t>
      </w: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 xml:space="preserve">нейронной сети на </w:t>
      </w:r>
      <w:r>
        <w:rPr>
          <w:rFonts w:cs="Times New Roman"/>
          <w:szCs w:val="28"/>
          <w:lang w:val="en-US"/>
        </w:rPr>
        <w:t>Python</w:t>
      </w:r>
      <w:r w:rsidRPr="00840D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</w:t>
      </w:r>
      <w:proofErr w:type="spellStart"/>
      <w:r>
        <w:rPr>
          <w:szCs w:val="28"/>
          <w:lang w:val="en-US"/>
        </w:rPr>
        <w:t>TensorFlow</w:t>
      </w:r>
      <w:proofErr w:type="spellEnd"/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 w:rsidP="00F1421A">
      <w:pPr>
        <w:spacing w:after="160" w:line="259" w:lineRule="auto"/>
      </w:pPr>
    </w:p>
    <w:p w:rsidR="005B0482" w:rsidRDefault="005B0482" w:rsidP="00F1421A">
      <w:pPr>
        <w:spacing w:after="160" w:line="259" w:lineRule="auto"/>
      </w:pP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73879150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73879151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bookmarkEnd w:id="7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bookmarkStart w:id="8" w:name="_GoBack"/>
      <w:bookmarkEnd w:id="8"/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7E765D" w:rsidRDefault="007E765D" w:rsidP="007E765D">
      <w:r>
        <w:t>Обычно функция является монотонно возрастающей и находится в области значений [-1,1] (гиперболический тангенс) и [0,1] (</w:t>
      </w:r>
      <w:proofErr w:type="spellStart"/>
      <w:r>
        <w:t>сигмоида</w:t>
      </w:r>
      <w:proofErr w:type="spellEnd"/>
      <w:r>
        <w:t>).</w:t>
      </w:r>
    </w:p>
    <w:p w:rsidR="008F21BC" w:rsidRDefault="008F21BC" w:rsidP="008F21BC">
      <w:pPr>
        <w:spacing w:after="136"/>
      </w:pPr>
      <w:r>
        <w:t xml:space="preserve">Основными активационными функциями являются: </w:t>
      </w:r>
    </w:p>
    <w:p w:rsidR="008F21BC" w:rsidRDefault="008F21BC" w:rsidP="008F21BC">
      <w:pPr>
        <w:pStyle w:val="a5"/>
        <w:numPr>
          <w:ilvl w:val="0"/>
          <w:numId w:val="6"/>
        </w:numPr>
        <w:spacing w:line="397" w:lineRule="auto"/>
      </w:pPr>
      <w:r>
        <w:t xml:space="preserve">Пороговая активационная функция (функция </w:t>
      </w:r>
      <w:proofErr w:type="spellStart"/>
      <w:r>
        <w:t>Хевисайда</w:t>
      </w:r>
      <w:proofErr w:type="spellEnd"/>
      <w:r>
        <w:t xml:space="preserve">). Нельзя использовать для алгоритма обратного распространения ошибки; </w:t>
      </w:r>
    </w:p>
    <w:p w:rsidR="008F21BC" w:rsidRDefault="008F21BC" w:rsidP="008F21BC">
      <w:pPr>
        <w:tabs>
          <w:tab w:val="center" w:pos="4246"/>
          <w:tab w:val="center" w:pos="6145"/>
          <w:tab w:val="center" w:pos="7157"/>
        </w:tabs>
        <w:spacing w:after="157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6609D588" wp14:editId="2251B739">
            <wp:extent cx="1801368" cy="356616"/>
            <wp:effectExtent l="0" t="0" r="0" b="0"/>
            <wp:docPr id="168907" name="Picture 16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" name="Picture 168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(1.3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4" w:line="255" w:lineRule="auto"/>
        <w:jc w:val="both"/>
      </w:pPr>
      <w:r>
        <w:t xml:space="preserve">Сигмоидальная активационная функция; </w:t>
      </w:r>
    </w:p>
    <w:p w:rsidR="008F21BC" w:rsidRDefault="008F21BC" w:rsidP="008F21BC">
      <w:pPr>
        <w:tabs>
          <w:tab w:val="center" w:pos="3587"/>
          <w:tab w:val="center" w:pos="4729"/>
          <w:tab w:val="center" w:pos="5437"/>
          <w:tab w:val="center" w:pos="6145"/>
          <w:tab w:val="center" w:pos="7157"/>
        </w:tabs>
        <w:spacing w:after="162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33EEC001" wp14:editId="6948A5FA">
            <wp:extent cx="963168" cy="280416"/>
            <wp:effectExtent l="0" t="0" r="0" b="0"/>
            <wp:docPr id="168908" name="Picture 168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" name="Picture 1689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(1.4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3" w:line="255" w:lineRule="auto"/>
        <w:jc w:val="both"/>
      </w:pPr>
      <w:r>
        <w:t xml:space="preserve">Гиперболический тангенс. </w:t>
      </w:r>
    </w:p>
    <w:p w:rsidR="008F21BC" w:rsidRDefault="008F21BC" w:rsidP="008F21BC">
      <w:pPr>
        <w:tabs>
          <w:tab w:val="center" w:pos="4168"/>
          <w:tab w:val="center" w:pos="6145"/>
          <w:tab w:val="center" w:pos="7157"/>
        </w:tabs>
        <w:spacing w:after="148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31449D4" wp14:editId="5C6113F8">
            <wp:extent cx="1581912" cy="316992"/>
            <wp:effectExtent l="0" t="0" r="0" b="0"/>
            <wp:docPr id="168909" name="Picture 16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" name="Picture 1689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 </w:t>
      </w:r>
      <w:r w:rsidR="00413B3A">
        <w:tab/>
        <w:t xml:space="preserve"> </w:t>
      </w:r>
      <w:r w:rsidR="00413B3A">
        <w:tab/>
        <w:t xml:space="preserve"> (1.5</w:t>
      </w:r>
      <w:r>
        <w:t xml:space="preserve">) </w:t>
      </w:r>
    </w:p>
    <w:p w:rsidR="00914E16" w:rsidRDefault="00914E16" w:rsidP="007E765D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lastRenderedPageBreak/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lastRenderedPageBreak/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lastRenderedPageBreak/>
        <w:t>Униполярная функция, как правило, представляется формулой</w:t>
      </w:r>
    </w:p>
    <w:p w:rsidR="00B33D2D" w:rsidRPr="001A56C8" w:rsidRDefault="00B33D2D" w:rsidP="001A56C8">
      <w:pPr>
        <w:ind w:left="2832" w:firstLine="708"/>
        <w:rPr>
          <w:rFonts w:eastAsiaTheme="minorEastAsia"/>
          <w:color w:val="333333"/>
          <w:spacing w:val="3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-βx</m:t>
                </m:r>
              </m:sup>
            </m:sSup>
          </m:den>
        </m:f>
      </m:oMath>
      <w:r w:rsidR="001A56C8">
        <w:rPr>
          <w:rFonts w:eastAsiaTheme="minorEastAsia"/>
          <w:color w:val="333333"/>
          <w:spacing w:val="3"/>
          <w:szCs w:val="28"/>
          <w:lang w:val="en-US" w:eastAsia="ru-RU"/>
        </w:rPr>
        <w:t xml:space="preserve"> </w:t>
      </w:r>
      <w:r w:rsidR="001A56C8">
        <w:t xml:space="preserve"> </w:t>
      </w:r>
      <w:r w:rsidR="001A56C8">
        <w:tab/>
      </w:r>
      <w:r w:rsidR="001A56C8">
        <w:tab/>
        <w:t>(1.6)</w:t>
      </w:r>
    </w:p>
    <w:p w:rsidR="001A56C8" w:rsidRDefault="001A56C8" w:rsidP="001A56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67250" cy="2502842"/>
            <wp:effectExtent l="0" t="0" r="0" b="0"/>
            <wp:docPr id="3" name="Рисунок 3" descr="https://konspekta.net/lektsiiorgimg/baza14/28288582434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4/28288582434.files/image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2807" r="2330" b="2344"/>
                    <a:stretch/>
                  </pic:blipFill>
                  <pic:spPr bwMode="auto">
                    <a:xfrm>
                      <a:off x="0" y="0"/>
                      <a:ext cx="4688640" cy="2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6C8" w:rsidRDefault="001A56C8" w:rsidP="001A56C8">
      <w:pPr>
        <w:pStyle w:val="a8"/>
        <w:jc w:val="center"/>
        <w:rPr>
          <w:i w:val="0"/>
          <w:color w:val="000000" w:themeColor="text1"/>
          <w:sz w:val="28"/>
        </w:rPr>
      </w:pPr>
      <w:r w:rsidRPr="001A56C8">
        <w:rPr>
          <w:i w:val="0"/>
          <w:color w:val="000000" w:themeColor="text1"/>
          <w:sz w:val="28"/>
        </w:rPr>
        <w:t xml:space="preserve">Рисунок </w:t>
      </w:r>
      <w:r w:rsidRPr="001A56C8">
        <w:rPr>
          <w:i w:val="0"/>
          <w:color w:val="000000" w:themeColor="text1"/>
          <w:sz w:val="28"/>
        </w:rPr>
        <w:fldChar w:fldCharType="begin"/>
      </w:r>
      <w:r w:rsidRPr="001A56C8">
        <w:rPr>
          <w:i w:val="0"/>
          <w:color w:val="000000" w:themeColor="text1"/>
          <w:sz w:val="28"/>
        </w:rPr>
        <w:instrText xml:space="preserve"> SEQ Рисунок \* ARABIC </w:instrText>
      </w:r>
      <w:r w:rsidRPr="001A56C8">
        <w:rPr>
          <w:i w:val="0"/>
          <w:color w:val="000000" w:themeColor="text1"/>
          <w:sz w:val="28"/>
        </w:rPr>
        <w:fldChar w:fldCharType="separate"/>
      </w:r>
      <w:r w:rsidR="0012135B">
        <w:rPr>
          <w:i w:val="0"/>
          <w:noProof/>
          <w:color w:val="000000" w:themeColor="text1"/>
          <w:sz w:val="28"/>
        </w:rPr>
        <w:t>3</w:t>
      </w:r>
      <w:r w:rsidRPr="001A56C8">
        <w:rPr>
          <w:i w:val="0"/>
          <w:color w:val="000000" w:themeColor="text1"/>
          <w:sz w:val="28"/>
        </w:rPr>
        <w:fldChar w:fldCharType="end"/>
      </w:r>
      <w:r w:rsidRPr="00682CAB">
        <w:rPr>
          <w:i w:val="0"/>
          <w:color w:val="000000" w:themeColor="text1"/>
          <w:sz w:val="28"/>
        </w:rPr>
        <w:t xml:space="preserve"> – </w:t>
      </w:r>
      <w:r w:rsidRPr="001A56C8">
        <w:rPr>
          <w:i w:val="0"/>
          <w:color w:val="000000" w:themeColor="text1"/>
          <w:sz w:val="28"/>
        </w:rPr>
        <w:t>Сигмоидальная функция акт</w:t>
      </w:r>
      <w:r>
        <w:rPr>
          <w:i w:val="0"/>
          <w:color w:val="000000" w:themeColor="text1"/>
          <w:sz w:val="28"/>
        </w:rPr>
        <w:t>и</w:t>
      </w:r>
      <w:r w:rsidRPr="001A56C8">
        <w:rPr>
          <w:i w:val="0"/>
          <w:color w:val="000000" w:themeColor="text1"/>
          <w:sz w:val="28"/>
        </w:rPr>
        <w:t>вации</w:t>
      </w:r>
    </w:p>
    <w:p w:rsidR="001A56C8" w:rsidRDefault="001A56C8" w:rsidP="001A56C8"/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3344E2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Pr="00FA2EDC">
        <w:rPr>
          <w:i w:val="0"/>
          <w:color w:val="auto"/>
          <w:sz w:val="28"/>
        </w:rPr>
        <w:fldChar w:fldCharType="begin"/>
      </w:r>
      <w:r w:rsidRPr="00FA2EDC">
        <w:rPr>
          <w:i w:val="0"/>
          <w:color w:val="auto"/>
          <w:sz w:val="28"/>
        </w:rPr>
        <w:instrText xml:space="preserve"> SEQ Рисунок \* ARABIC </w:instrText>
      </w:r>
      <w:r w:rsidRPr="00FA2EDC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4</w:t>
      </w:r>
      <w:r w:rsidRPr="00FA2EDC">
        <w:rPr>
          <w:i w:val="0"/>
          <w:color w:val="auto"/>
          <w:sz w:val="28"/>
        </w:rPr>
        <w:fldChar w:fldCharType="end"/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</w:t>
      </w:r>
      <w:r w:rsidR="007447C1" w:rsidRPr="007447C1">
        <w:lastRenderedPageBreak/>
        <w:t>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обозначается смещение 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17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A16CFF">
        <w:t>(1.7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</w:t>
      </w:r>
      <w:r w:rsidR="00A16CFF">
        <w:tab/>
        <w:t xml:space="preserve"> </w:t>
      </w:r>
      <w:r w:rsidR="00A16CFF">
        <w:tab/>
        <w:t>(1.8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9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</w:t>
      </w:r>
      <w:r>
        <w:lastRenderedPageBreak/>
        <w:t>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Pr="00DB5B3B">
        <w:rPr>
          <w:i w:val="0"/>
          <w:color w:val="auto"/>
          <w:sz w:val="28"/>
        </w:rPr>
        <w:fldChar w:fldCharType="begin"/>
      </w:r>
      <w:r w:rsidRPr="00DB5B3B">
        <w:rPr>
          <w:i w:val="0"/>
          <w:color w:val="auto"/>
          <w:sz w:val="28"/>
        </w:rPr>
        <w:instrText xml:space="preserve"> SEQ Рисунок \* ARABIC </w:instrText>
      </w:r>
      <w:r w:rsidRPr="00DB5B3B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5</w:t>
      </w:r>
      <w:r w:rsidRPr="00DB5B3B">
        <w:rPr>
          <w:i w:val="0"/>
          <w:color w:val="auto"/>
          <w:sz w:val="28"/>
        </w:rPr>
        <w:fldChar w:fldCharType="end"/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(Рис. 5 – </w:t>
      </w:r>
      <w:proofErr w:type="spellStart"/>
      <w:r w:rsidR="005668B6">
        <w:t>convolutio</w:t>
      </w:r>
      <w:proofErr w:type="spellEnd"/>
      <w:r w:rsidR="005668B6">
        <w:rPr>
          <w:lang w:val="en-US"/>
        </w:rPr>
        <w:t>n</w:t>
      </w:r>
      <w:r w:rsidR="005668B6" w:rsidRPr="005668B6">
        <w:t xml:space="preserve"> </w:t>
      </w:r>
      <w:r w:rsidR="005668B6">
        <w:rPr>
          <w:lang w:val="en-US"/>
        </w:rPr>
        <w:t>filter</w:t>
      </w:r>
      <w:r w:rsidR="005668B6"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Pr="00443D2A">
        <w:rPr>
          <w:i w:val="0"/>
          <w:color w:val="auto"/>
          <w:sz w:val="28"/>
        </w:rPr>
        <w:fldChar w:fldCharType="begin"/>
      </w:r>
      <w:r w:rsidRPr="00443D2A">
        <w:rPr>
          <w:i w:val="0"/>
          <w:color w:val="auto"/>
          <w:sz w:val="28"/>
        </w:rPr>
        <w:instrText xml:space="preserve"> SEQ Рисунок \* ARABIC </w:instrText>
      </w:r>
      <w:r w:rsidRPr="00443D2A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6</w:t>
      </w:r>
      <w:r w:rsidRPr="00443D2A">
        <w:rPr>
          <w:i w:val="0"/>
          <w:color w:val="auto"/>
          <w:sz w:val="28"/>
        </w:rPr>
        <w:fldChar w:fldCharType="end"/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Pr="00EA09C2">
        <w:rPr>
          <w:i w:val="0"/>
          <w:color w:val="auto"/>
          <w:sz w:val="28"/>
        </w:rPr>
        <w:fldChar w:fldCharType="begin"/>
      </w:r>
      <w:r w:rsidRPr="00EA09C2">
        <w:rPr>
          <w:i w:val="0"/>
          <w:color w:val="auto"/>
          <w:sz w:val="28"/>
        </w:rPr>
        <w:instrText xml:space="preserve"> SEQ Рисунок \* ARABIC </w:instrText>
      </w:r>
      <w:r w:rsidRPr="00EA09C2">
        <w:rPr>
          <w:i w:val="0"/>
          <w:color w:val="auto"/>
          <w:sz w:val="28"/>
        </w:rPr>
        <w:fldChar w:fldCharType="separate"/>
      </w:r>
      <w:r w:rsidR="0012135B">
        <w:rPr>
          <w:i w:val="0"/>
          <w:noProof/>
          <w:color w:val="auto"/>
          <w:sz w:val="28"/>
        </w:rPr>
        <w:t>7</w:t>
      </w:r>
      <w:r w:rsidRPr="00EA09C2">
        <w:rPr>
          <w:i w:val="0"/>
          <w:color w:val="auto"/>
          <w:sz w:val="28"/>
        </w:rPr>
        <w:fldChar w:fldCharType="end"/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</w:t>
      </w:r>
      <w:r>
        <w:t xml:space="preserve">. Цель </w:t>
      </w:r>
      <w:r>
        <w:t xml:space="preserve">этого </w:t>
      </w:r>
      <w:r>
        <w:t>слоя – уменьшение р</w:t>
      </w:r>
      <w:r>
        <w:t>азмерности карт предыдущего</w:t>
      </w:r>
      <w:r>
        <w:t xml:space="preserve">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proofErr w:type="spellStart"/>
      <w:r w:rsidR="0012135B">
        <w:rPr>
          <w:lang w:val="en-US"/>
        </w:rPr>
        <w:t>операция</w:t>
      </w:r>
      <w:proofErr w:type="spellEnd"/>
      <w:r w:rsidR="0012135B" w:rsidRPr="0012135B">
        <w:t xml:space="preserve"> </w:t>
      </w:r>
      <w:proofErr w:type="spellStart"/>
      <w:r w:rsidR="0012135B" w:rsidRPr="0012135B">
        <w:t>MaxPooling</w:t>
      </w:r>
      <w:proofErr w:type="spellEnd"/>
      <w:r w:rsidR="0012135B" w:rsidRPr="0012135B">
        <w:t>)</w:t>
      </w:r>
      <w:r w:rsidR="0012135B">
        <w:t>:</w:t>
      </w:r>
    </w:p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Pr="0012135B">
        <w:rPr>
          <w:i w:val="0"/>
          <w:color w:val="auto"/>
          <w:sz w:val="28"/>
        </w:rPr>
        <w:fldChar w:fldCharType="begin"/>
      </w:r>
      <w:r w:rsidRPr="0012135B">
        <w:rPr>
          <w:i w:val="0"/>
          <w:color w:val="auto"/>
          <w:sz w:val="28"/>
        </w:rPr>
        <w:instrText xml:space="preserve"> SEQ Рисунок \* ARABIC </w:instrText>
      </w:r>
      <w:r w:rsidRPr="0012135B">
        <w:rPr>
          <w:i w:val="0"/>
          <w:color w:val="auto"/>
          <w:sz w:val="28"/>
        </w:rPr>
        <w:fldChar w:fldCharType="separate"/>
      </w:r>
      <w:r w:rsidRPr="0012135B">
        <w:rPr>
          <w:i w:val="0"/>
          <w:noProof/>
          <w:color w:val="auto"/>
          <w:sz w:val="28"/>
        </w:rPr>
        <w:t>8</w:t>
      </w:r>
      <w:r w:rsidRPr="0012135B">
        <w:rPr>
          <w:i w:val="0"/>
          <w:color w:val="auto"/>
          <w:sz w:val="28"/>
        </w:rPr>
        <w:fldChar w:fldCharType="end"/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 xml:space="preserve">определение </w:t>
      </w:r>
      <w:r>
        <w:t>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t xml:space="preserve">определение </w:t>
      </w:r>
      <w:r>
        <w:t>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P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sectPr w:rsidR="00513384" w:rsidRPr="00513384" w:rsidSect="008E3C5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0E" w:rsidRDefault="003E270E" w:rsidP="008E3C5A">
      <w:pPr>
        <w:spacing w:after="0" w:line="240" w:lineRule="auto"/>
      </w:pPr>
      <w:r>
        <w:separator/>
      </w:r>
    </w:p>
  </w:endnote>
  <w:endnote w:type="continuationSeparator" w:id="0">
    <w:p w:rsidR="003E270E" w:rsidRDefault="003E270E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8E3C5A" w:rsidRDefault="008E3C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9F">
          <w:rPr>
            <w:noProof/>
          </w:rPr>
          <w:t>12</w:t>
        </w:r>
        <w:r>
          <w:fldChar w:fldCharType="end"/>
        </w:r>
      </w:p>
    </w:sdtContent>
  </w:sdt>
  <w:p w:rsidR="008E3C5A" w:rsidRDefault="008E3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0E" w:rsidRDefault="003E270E" w:rsidP="008E3C5A">
      <w:pPr>
        <w:spacing w:after="0" w:line="240" w:lineRule="auto"/>
      </w:pPr>
      <w:r>
        <w:separator/>
      </w:r>
    </w:p>
  </w:footnote>
  <w:footnote w:type="continuationSeparator" w:id="0">
    <w:p w:rsidR="003E270E" w:rsidRDefault="003E270E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36C2D"/>
    <w:rsid w:val="000436C1"/>
    <w:rsid w:val="00055F8C"/>
    <w:rsid w:val="00081DB1"/>
    <w:rsid w:val="000823B3"/>
    <w:rsid w:val="00094ECA"/>
    <w:rsid w:val="000B1C98"/>
    <w:rsid w:val="000C4292"/>
    <w:rsid w:val="000C6BE1"/>
    <w:rsid w:val="000F4D1E"/>
    <w:rsid w:val="0012135B"/>
    <w:rsid w:val="001226A5"/>
    <w:rsid w:val="00130B96"/>
    <w:rsid w:val="00145FA9"/>
    <w:rsid w:val="0018331A"/>
    <w:rsid w:val="001878C8"/>
    <w:rsid w:val="00190AA3"/>
    <w:rsid w:val="00197306"/>
    <w:rsid w:val="001A56C8"/>
    <w:rsid w:val="001C219A"/>
    <w:rsid w:val="001D123D"/>
    <w:rsid w:val="001D57FB"/>
    <w:rsid w:val="001E12CF"/>
    <w:rsid w:val="001E562E"/>
    <w:rsid w:val="001F04C4"/>
    <w:rsid w:val="00207EAE"/>
    <w:rsid w:val="002169B8"/>
    <w:rsid w:val="00230D67"/>
    <w:rsid w:val="00260404"/>
    <w:rsid w:val="002813D3"/>
    <w:rsid w:val="002820D6"/>
    <w:rsid w:val="00287C23"/>
    <w:rsid w:val="00291753"/>
    <w:rsid w:val="002D7875"/>
    <w:rsid w:val="002E1B74"/>
    <w:rsid w:val="00301FCF"/>
    <w:rsid w:val="00316F38"/>
    <w:rsid w:val="003344E2"/>
    <w:rsid w:val="0034229F"/>
    <w:rsid w:val="003476BD"/>
    <w:rsid w:val="00352249"/>
    <w:rsid w:val="00360558"/>
    <w:rsid w:val="00374479"/>
    <w:rsid w:val="003B4D68"/>
    <w:rsid w:val="003D339F"/>
    <w:rsid w:val="003E270E"/>
    <w:rsid w:val="003E35F5"/>
    <w:rsid w:val="003F5FD8"/>
    <w:rsid w:val="0040698B"/>
    <w:rsid w:val="00406FD5"/>
    <w:rsid w:val="00413B3A"/>
    <w:rsid w:val="004328E5"/>
    <w:rsid w:val="0043427B"/>
    <w:rsid w:val="00434984"/>
    <w:rsid w:val="00443D2A"/>
    <w:rsid w:val="00445AD3"/>
    <w:rsid w:val="00450541"/>
    <w:rsid w:val="0045580F"/>
    <w:rsid w:val="00457231"/>
    <w:rsid w:val="00467D87"/>
    <w:rsid w:val="004920DC"/>
    <w:rsid w:val="00503371"/>
    <w:rsid w:val="00504EA0"/>
    <w:rsid w:val="0051233A"/>
    <w:rsid w:val="00513384"/>
    <w:rsid w:val="00513ED8"/>
    <w:rsid w:val="00522CF4"/>
    <w:rsid w:val="00523EB2"/>
    <w:rsid w:val="00525DDB"/>
    <w:rsid w:val="00545775"/>
    <w:rsid w:val="005516C1"/>
    <w:rsid w:val="00557A6A"/>
    <w:rsid w:val="0056078A"/>
    <w:rsid w:val="00565F6C"/>
    <w:rsid w:val="005668B6"/>
    <w:rsid w:val="00566A77"/>
    <w:rsid w:val="00571378"/>
    <w:rsid w:val="005A1A36"/>
    <w:rsid w:val="005B0482"/>
    <w:rsid w:val="005D60CF"/>
    <w:rsid w:val="00602FEA"/>
    <w:rsid w:val="00604B46"/>
    <w:rsid w:val="00620A64"/>
    <w:rsid w:val="00627CEE"/>
    <w:rsid w:val="00636C51"/>
    <w:rsid w:val="0066262D"/>
    <w:rsid w:val="006733EE"/>
    <w:rsid w:val="00675592"/>
    <w:rsid w:val="00682CAB"/>
    <w:rsid w:val="00690BD5"/>
    <w:rsid w:val="0071694B"/>
    <w:rsid w:val="00735D58"/>
    <w:rsid w:val="007447C1"/>
    <w:rsid w:val="007451F1"/>
    <w:rsid w:val="007532E2"/>
    <w:rsid w:val="007806DF"/>
    <w:rsid w:val="00791CC9"/>
    <w:rsid w:val="0079309A"/>
    <w:rsid w:val="007C2E40"/>
    <w:rsid w:val="007D70A2"/>
    <w:rsid w:val="007E765D"/>
    <w:rsid w:val="007F280A"/>
    <w:rsid w:val="007F706E"/>
    <w:rsid w:val="008233CA"/>
    <w:rsid w:val="00824967"/>
    <w:rsid w:val="00840D4D"/>
    <w:rsid w:val="00877EAE"/>
    <w:rsid w:val="00893058"/>
    <w:rsid w:val="008A1F62"/>
    <w:rsid w:val="008A5849"/>
    <w:rsid w:val="008B7792"/>
    <w:rsid w:val="008C12CA"/>
    <w:rsid w:val="008E3C5A"/>
    <w:rsid w:val="008E4E80"/>
    <w:rsid w:val="008E6B8C"/>
    <w:rsid w:val="008F21BC"/>
    <w:rsid w:val="00907C0E"/>
    <w:rsid w:val="00914E16"/>
    <w:rsid w:val="009204A9"/>
    <w:rsid w:val="00936D2B"/>
    <w:rsid w:val="009568D0"/>
    <w:rsid w:val="00961D7D"/>
    <w:rsid w:val="009844BC"/>
    <w:rsid w:val="009A71CB"/>
    <w:rsid w:val="009B496D"/>
    <w:rsid w:val="009D0C35"/>
    <w:rsid w:val="009D5293"/>
    <w:rsid w:val="009D65D4"/>
    <w:rsid w:val="00A16CFF"/>
    <w:rsid w:val="00A273B3"/>
    <w:rsid w:val="00A27BDE"/>
    <w:rsid w:val="00A6344B"/>
    <w:rsid w:val="00A673CA"/>
    <w:rsid w:val="00A900E4"/>
    <w:rsid w:val="00AA4849"/>
    <w:rsid w:val="00AB0E91"/>
    <w:rsid w:val="00AB63BB"/>
    <w:rsid w:val="00AD333A"/>
    <w:rsid w:val="00AE1E16"/>
    <w:rsid w:val="00AE4925"/>
    <w:rsid w:val="00AE7F80"/>
    <w:rsid w:val="00B11059"/>
    <w:rsid w:val="00B13E59"/>
    <w:rsid w:val="00B14F1F"/>
    <w:rsid w:val="00B21CED"/>
    <w:rsid w:val="00B262AD"/>
    <w:rsid w:val="00B32EDA"/>
    <w:rsid w:val="00B33D2D"/>
    <w:rsid w:val="00B46058"/>
    <w:rsid w:val="00B54931"/>
    <w:rsid w:val="00B615D0"/>
    <w:rsid w:val="00BD562A"/>
    <w:rsid w:val="00BD5D02"/>
    <w:rsid w:val="00BE2D16"/>
    <w:rsid w:val="00BF4846"/>
    <w:rsid w:val="00C018A5"/>
    <w:rsid w:val="00C075C5"/>
    <w:rsid w:val="00C15C8B"/>
    <w:rsid w:val="00C35810"/>
    <w:rsid w:val="00C66811"/>
    <w:rsid w:val="00C713C2"/>
    <w:rsid w:val="00C914F4"/>
    <w:rsid w:val="00CA041D"/>
    <w:rsid w:val="00CB01CF"/>
    <w:rsid w:val="00CC23B3"/>
    <w:rsid w:val="00CE73D1"/>
    <w:rsid w:val="00CE795F"/>
    <w:rsid w:val="00CE7ED8"/>
    <w:rsid w:val="00D14EAD"/>
    <w:rsid w:val="00D2219C"/>
    <w:rsid w:val="00D22BEC"/>
    <w:rsid w:val="00D26121"/>
    <w:rsid w:val="00D31347"/>
    <w:rsid w:val="00DA1D39"/>
    <w:rsid w:val="00DA6441"/>
    <w:rsid w:val="00DB5B3B"/>
    <w:rsid w:val="00DD1276"/>
    <w:rsid w:val="00DF046A"/>
    <w:rsid w:val="00E203F5"/>
    <w:rsid w:val="00E42A6A"/>
    <w:rsid w:val="00E55D1D"/>
    <w:rsid w:val="00E61C72"/>
    <w:rsid w:val="00E63CAD"/>
    <w:rsid w:val="00E7214A"/>
    <w:rsid w:val="00EA09C2"/>
    <w:rsid w:val="00EA4A42"/>
    <w:rsid w:val="00EB36B7"/>
    <w:rsid w:val="00EC14E2"/>
    <w:rsid w:val="00ED67F5"/>
    <w:rsid w:val="00EE1F5C"/>
    <w:rsid w:val="00EF2CE4"/>
    <w:rsid w:val="00F1421A"/>
    <w:rsid w:val="00F21609"/>
    <w:rsid w:val="00F416AB"/>
    <w:rsid w:val="00F46743"/>
    <w:rsid w:val="00F557AA"/>
    <w:rsid w:val="00F56EF4"/>
    <w:rsid w:val="00F7049B"/>
    <w:rsid w:val="00F85B39"/>
    <w:rsid w:val="00FA2EDC"/>
    <w:rsid w:val="00FB14E5"/>
    <w:rsid w:val="00FB4644"/>
    <w:rsid w:val="00FE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871C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71C7-F5AE-429F-8B84-F0F73E5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481</Words>
  <Characters>16878</Characters>
  <Application>Microsoft Office Word</Application>
  <DocSecurity>0</DocSecurity>
  <Lines>482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97</cp:revision>
  <dcterms:created xsi:type="dcterms:W3CDTF">2022-04-03T17:18:00Z</dcterms:created>
  <dcterms:modified xsi:type="dcterms:W3CDTF">2022-04-12T18:51:00Z</dcterms:modified>
</cp:coreProperties>
</file>